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19131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4D727" w14:textId="4D9E5F6C" w:rsidR="006A4F0E" w:rsidRDefault="006A4F0E">
          <w:pPr>
            <w:pStyle w:val="TOCHeading"/>
          </w:pPr>
          <w:r>
            <w:t>Contenido</w:t>
          </w:r>
        </w:p>
        <w:p w14:paraId="61517042" w14:textId="67DBF67F" w:rsidR="006A4F0E" w:rsidRDefault="006A4F0E">
          <w:pPr>
            <w:pStyle w:val="TO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58886" w:history="1">
            <w:r w:rsidRPr="00353E09">
              <w:rPr>
                <w:rStyle w:val="Hyperlink"/>
                <w:noProof/>
              </w:rPr>
              <w:t>Comand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E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7756" w14:textId="73977A9F" w:rsidR="006A4F0E" w:rsidRDefault="00EE33B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0358887" w:history="1">
            <w:r w:rsidR="006A4F0E" w:rsidRPr="00353E09">
              <w:rPr>
                <w:rStyle w:val="Hyperlink"/>
                <w:noProof/>
              </w:rPr>
              <w:t>Gestión de permisos</w:t>
            </w:r>
            <w:r w:rsidR="006A4F0E">
              <w:rPr>
                <w:noProof/>
                <w:webHidden/>
              </w:rPr>
              <w:tab/>
            </w:r>
            <w:r w:rsidR="006A4F0E">
              <w:rPr>
                <w:noProof/>
                <w:webHidden/>
              </w:rPr>
              <w:fldChar w:fldCharType="begin"/>
            </w:r>
            <w:r w:rsidR="006A4F0E">
              <w:rPr>
                <w:noProof/>
                <w:webHidden/>
              </w:rPr>
              <w:instrText xml:space="preserve"> PAGEREF _Toc160358887 \h </w:instrText>
            </w:r>
            <w:r w:rsidR="006A4F0E">
              <w:rPr>
                <w:noProof/>
                <w:webHidden/>
              </w:rPr>
            </w:r>
            <w:r w:rsidR="006A4F0E">
              <w:rPr>
                <w:noProof/>
                <w:webHidden/>
              </w:rPr>
              <w:fldChar w:fldCharType="separate"/>
            </w:r>
            <w:r w:rsidR="00057EE5">
              <w:rPr>
                <w:noProof/>
                <w:webHidden/>
              </w:rPr>
              <w:t>6</w:t>
            </w:r>
            <w:r w:rsidR="006A4F0E">
              <w:rPr>
                <w:noProof/>
                <w:webHidden/>
              </w:rPr>
              <w:fldChar w:fldCharType="end"/>
            </w:r>
          </w:hyperlink>
        </w:p>
        <w:p w14:paraId="6C8ACC2C" w14:textId="0A0AFBE5" w:rsidR="006A4F0E" w:rsidRDefault="00EE33B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0358888" w:history="1">
            <w:r w:rsidR="006A4F0E" w:rsidRPr="00353E09">
              <w:rPr>
                <w:rStyle w:val="Hyperlink"/>
                <w:noProof/>
              </w:rPr>
              <w:t>Permisos especiales</w:t>
            </w:r>
            <w:r w:rsidR="006A4F0E">
              <w:rPr>
                <w:noProof/>
                <w:webHidden/>
              </w:rPr>
              <w:tab/>
            </w:r>
            <w:r w:rsidR="006A4F0E">
              <w:rPr>
                <w:noProof/>
                <w:webHidden/>
              </w:rPr>
              <w:fldChar w:fldCharType="begin"/>
            </w:r>
            <w:r w:rsidR="006A4F0E">
              <w:rPr>
                <w:noProof/>
                <w:webHidden/>
              </w:rPr>
              <w:instrText xml:space="preserve"> PAGEREF _Toc160358888 \h </w:instrText>
            </w:r>
            <w:r w:rsidR="006A4F0E">
              <w:rPr>
                <w:noProof/>
                <w:webHidden/>
              </w:rPr>
            </w:r>
            <w:r w:rsidR="006A4F0E">
              <w:rPr>
                <w:noProof/>
                <w:webHidden/>
              </w:rPr>
              <w:fldChar w:fldCharType="separate"/>
            </w:r>
            <w:r w:rsidR="00057EE5">
              <w:rPr>
                <w:noProof/>
                <w:webHidden/>
              </w:rPr>
              <w:t>7</w:t>
            </w:r>
            <w:r w:rsidR="006A4F0E">
              <w:rPr>
                <w:noProof/>
                <w:webHidden/>
              </w:rPr>
              <w:fldChar w:fldCharType="end"/>
            </w:r>
          </w:hyperlink>
        </w:p>
        <w:p w14:paraId="23C79B16" w14:textId="393113C0" w:rsidR="006A4F0E" w:rsidRDefault="00EE33B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0358889" w:history="1">
            <w:r w:rsidR="006A4F0E" w:rsidRPr="00353E09">
              <w:rPr>
                <w:rStyle w:val="Hyperlink"/>
                <w:noProof/>
              </w:rPr>
              <w:t>Listas de control De acceso</w:t>
            </w:r>
            <w:r w:rsidR="006A4F0E">
              <w:rPr>
                <w:noProof/>
                <w:webHidden/>
              </w:rPr>
              <w:tab/>
            </w:r>
            <w:r w:rsidR="006A4F0E">
              <w:rPr>
                <w:noProof/>
                <w:webHidden/>
              </w:rPr>
              <w:fldChar w:fldCharType="begin"/>
            </w:r>
            <w:r w:rsidR="006A4F0E">
              <w:rPr>
                <w:noProof/>
                <w:webHidden/>
              </w:rPr>
              <w:instrText xml:space="preserve"> PAGEREF _Toc160358889 \h </w:instrText>
            </w:r>
            <w:r w:rsidR="006A4F0E">
              <w:rPr>
                <w:noProof/>
                <w:webHidden/>
              </w:rPr>
            </w:r>
            <w:r w:rsidR="006A4F0E">
              <w:rPr>
                <w:noProof/>
                <w:webHidden/>
              </w:rPr>
              <w:fldChar w:fldCharType="separate"/>
            </w:r>
            <w:r w:rsidR="00057EE5">
              <w:rPr>
                <w:noProof/>
                <w:webHidden/>
              </w:rPr>
              <w:t>7</w:t>
            </w:r>
            <w:r w:rsidR="006A4F0E">
              <w:rPr>
                <w:noProof/>
                <w:webHidden/>
              </w:rPr>
              <w:fldChar w:fldCharType="end"/>
            </w:r>
          </w:hyperlink>
        </w:p>
        <w:p w14:paraId="3B95726F" w14:textId="75430DD8" w:rsidR="006A4F0E" w:rsidRDefault="00EE33B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0358890" w:history="1">
            <w:r w:rsidR="006A4F0E" w:rsidRPr="00353E09">
              <w:rPr>
                <w:rStyle w:val="Hyperlink"/>
                <w:noProof/>
              </w:rPr>
              <w:t>Redireccionamiento y tuberías</w:t>
            </w:r>
            <w:r w:rsidR="006A4F0E">
              <w:rPr>
                <w:noProof/>
                <w:webHidden/>
              </w:rPr>
              <w:tab/>
            </w:r>
            <w:r w:rsidR="006A4F0E">
              <w:rPr>
                <w:noProof/>
                <w:webHidden/>
              </w:rPr>
              <w:fldChar w:fldCharType="begin"/>
            </w:r>
            <w:r w:rsidR="006A4F0E">
              <w:rPr>
                <w:noProof/>
                <w:webHidden/>
              </w:rPr>
              <w:instrText xml:space="preserve"> PAGEREF _Toc160358890 \h </w:instrText>
            </w:r>
            <w:r w:rsidR="006A4F0E">
              <w:rPr>
                <w:noProof/>
                <w:webHidden/>
              </w:rPr>
            </w:r>
            <w:r w:rsidR="006A4F0E">
              <w:rPr>
                <w:noProof/>
                <w:webHidden/>
              </w:rPr>
              <w:fldChar w:fldCharType="separate"/>
            </w:r>
            <w:r w:rsidR="00057EE5">
              <w:rPr>
                <w:noProof/>
                <w:webHidden/>
              </w:rPr>
              <w:t>8</w:t>
            </w:r>
            <w:r w:rsidR="006A4F0E">
              <w:rPr>
                <w:noProof/>
                <w:webHidden/>
              </w:rPr>
              <w:fldChar w:fldCharType="end"/>
            </w:r>
          </w:hyperlink>
        </w:p>
        <w:p w14:paraId="6F53E530" w14:textId="7C218FD0" w:rsidR="006A4F0E" w:rsidRDefault="00EE33B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0358891" w:history="1">
            <w:r w:rsidR="006A4F0E" w:rsidRPr="00353E09">
              <w:rPr>
                <w:rStyle w:val="Hyperlink"/>
                <w:noProof/>
              </w:rPr>
              <w:t>P/M volúmenes</w:t>
            </w:r>
            <w:r w:rsidR="006A4F0E">
              <w:rPr>
                <w:noProof/>
                <w:webHidden/>
              </w:rPr>
              <w:tab/>
            </w:r>
            <w:r w:rsidR="006A4F0E">
              <w:rPr>
                <w:noProof/>
                <w:webHidden/>
              </w:rPr>
              <w:fldChar w:fldCharType="begin"/>
            </w:r>
            <w:r w:rsidR="006A4F0E">
              <w:rPr>
                <w:noProof/>
                <w:webHidden/>
              </w:rPr>
              <w:instrText xml:space="preserve"> PAGEREF _Toc160358891 \h </w:instrText>
            </w:r>
            <w:r w:rsidR="006A4F0E">
              <w:rPr>
                <w:noProof/>
                <w:webHidden/>
              </w:rPr>
            </w:r>
            <w:r w:rsidR="006A4F0E">
              <w:rPr>
                <w:noProof/>
                <w:webHidden/>
              </w:rPr>
              <w:fldChar w:fldCharType="separate"/>
            </w:r>
            <w:r w:rsidR="00057EE5">
              <w:rPr>
                <w:noProof/>
                <w:webHidden/>
              </w:rPr>
              <w:t>9</w:t>
            </w:r>
            <w:r w:rsidR="006A4F0E">
              <w:rPr>
                <w:noProof/>
                <w:webHidden/>
              </w:rPr>
              <w:fldChar w:fldCharType="end"/>
            </w:r>
          </w:hyperlink>
        </w:p>
        <w:p w14:paraId="008C4C9D" w14:textId="735C5B5D" w:rsidR="006A4F0E" w:rsidRDefault="00EE33B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0358892" w:history="1">
            <w:r w:rsidR="006A4F0E" w:rsidRPr="00353E09">
              <w:rPr>
                <w:rStyle w:val="Hyperlink"/>
                <w:noProof/>
              </w:rPr>
              <w:t>Cuotas de disco</w:t>
            </w:r>
            <w:r w:rsidR="006A4F0E">
              <w:rPr>
                <w:noProof/>
                <w:webHidden/>
              </w:rPr>
              <w:tab/>
            </w:r>
            <w:r w:rsidR="006A4F0E">
              <w:rPr>
                <w:noProof/>
                <w:webHidden/>
              </w:rPr>
              <w:fldChar w:fldCharType="begin"/>
            </w:r>
            <w:r w:rsidR="006A4F0E">
              <w:rPr>
                <w:noProof/>
                <w:webHidden/>
              </w:rPr>
              <w:instrText xml:space="preserve"> PAGEREF _Toc160358892 \h </w:instrText>
            </w:r>
            <w:r w:rsidR="006A4F0E">
              <w:rPr>
                <w:noProof/>
                <w:webHidden/>
              </w:rPr>
            </w:r>
            <w:r w:rsidR="006A4F0E">
              <w:rPr>
                <w:noProof/>
                <w:webHidden/>
              </w:rPr>
              <w:fldChar w:fldCharType="separate"/>
            </w:r>
            <w:r w:rsidR="00057EE5">
              <w:rPr>
                <w:noProof/>
                <w:webHidden/>
              </w:rPr>
              <w:t>11</w:t>
            </w:r>
            <w:r w:rsidR="006A4F0E">
              <w:rPr>
                <w:noProof/>
                <w:webHidden/>
              </w:rPr>
              <w:fldChar w:fldCharType="end"/>
            </w:r>
          </w:hyperlink>
        </w:p>
        <w:p w14:paraId="42EEE3C9" w14:textId="78ED95F2" w:rsidR="006A4F0E" w:rsidRDefault="006A4F0E">
          <w:r>
            <w:rPr>
              <w:b/>
              <w:bCs/>
            </w:rPr>
            <w:fldChar w:fldCharType="end"/>
          </w:r>
        </w:p>
      </w:sdtContent>
    </w:sdt>
    <w:p w14:paraId="120162C8" w14:textId="53B71651" w:rsidR="006A4F0E" w:rsidRPr="006A4F0E" w:rsidRDefault="006A4F0E" w:rsidP="006A4F0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879B2C6" w14:textId="6951499C" w:rsidR="00FD348F" w:rsidRDefault="00941BEF" w:rsidP="00941BEF">
      <w:pPr>
        <w:pStyle w:val="Heading2"/>
      </w:pPr>
      <w:bookmarkStart w:id="0" w:name="_Toc160358886"/>
      <w:r>
        <w:t>Comandos básicos</w:t>
      </w:r>
      <w:bookmarkEnd w:id="0"/>
    </w:p>
    <w:p w14:paraId="24C69090" w14:textId="70BCB3CB" w:rsidR="007A538E" w:rsidRDefault="007A538E"/>
    <w:p w14:paraId="56417DCB" w14:textId="50937811" w:rsidR="00E72343" w:rsidRDefault="17B43468" w:rsidP="28342D47">
      <w:pPr>
        <w:rPr>
          <w:highlight w:val="yellow"/>
        </w:rPr>
      </w:pPr>
      <w:r w:rsidRPr="28342D47">
        <w:rPr>
          <w:highlight w:val="yellow"/>
        </w:rPr>
        <w:t>Ls rutaDeArchivo</w:t>
      </w:r>
      <w:r>
        <w:t xml:space="preserve"> </w:t>
      </w:r>
    </w:p>
    <w:p w14:paraId="3B655087" w14:textId="5B9D3E4B" w:rsidR="00E72343" w:rsidRDefault="00E72343">
      <w:r>
        <w:t>Este comando lista, en este caso el /dev es para los archivos de la carpeta dev y el tty? Sirve para que liste todos los archivos que empiecen por tty</w:t>
      </w:r>
    </w:p>
    <w:p w14:paraId="64856B50" w14:textId="30E6322E" w:rsidR="00E72343" w:rsidRDefault="00E72343" w:rsidP="28342D47"/>
    <w:p w14:paraId="4EEA26DD" w14:textId="3CA2612F" w:rsidR="44DAF77C" w:rsidRDefault="44DAF77C" w:rsidP="28342D47">
      <w:r w:rsidRPr="28342D47">
        <w:rPr>
          <w:highlight w:val="yellow"/>
        </w:rPr>
        <w:t>Cd</w:t>
      </w:r>
      <w:r>
        <w:t xml:space="preserve"> </w:t>
      </w:r>
      <w:r w:rsidRPr="28342D47">
        <w:rPr>
          <w:highlight w:val="yellow"/>
        </w:rPr>
        <w:t>nombreDirectorio</w:t>
      </w:r>
    </w:p>
    <w:p w14:paraId="08B4393A" w14:textId="77777777" w:rsidR="006F186A" w:rsidRDefault="004F0A0A">
      <w:r>
        <w:t>Comando para acceder a documentos</w:t>
      </w:r>
    </w:p>
    <w:p w14:paraId="0985BF56" w14:textId="77777777" w:rsidR="006F186A" w:rsidRDefault="006F186A"/>
    <w:p w14:paraId="67F3D3D6" w14:textId="05041AD3" w:rsidR="004F0A0A" w:rsidRDefault="00E47806">
      <w:r>
        <w:rPr>
          <w:noProof/>
        </w:rPr>
        <w:drawing>
          <wp:inline distT="0" distB="0" distL="0" distR="0" wp14:anchorId="5FD48DEA" wp14:editId="7855378D">
            <wp:extent cx="4059936" cy="425638"/>
            <wp:effectExtent l="0" t="0" r="0" b="0"/>
            <wp:docPr id="8915024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02464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3791" cy="4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B092" w14:textId="6378841F" w:rsidR="00E47806" w:rsidRDefault="00E47806">
      <w:r>
        <w:t>Crear carpetas</w:t>
      </w:r>
    </w:p>
    <w:p w14:paraId="79AC6EC7" w14:textId="77777777" w:rsidR="006F186A" w:rsidRDefault="006F186A"/>
    <w:p w14:paraId="1A23FAC6" w14:textId="71582C88" w:rsidR="00B602B9" w:rsidRDefault="00B602B9">
      <w:r>
        <w:rPr>
          <w:noProof/>
        </w:rPr>
        <w:drawing>
          <wp:inline distT="0" distB="0" distL="0" distR="0" wp14:anchorId="5EB15CDC" wp14:editId="55443CB6">
            <wp:extent cx="4581525" cy="504825"/>
            <wp:effectExtent l="0" t="0" r="9525" b="9525"/>
            <wp:docPr id="19546648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64892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3784" w14:textId="0BE91379" w:rsidR="00B602B9" w:rsidRDefault="00B602B9">
      <w:r>
        <w:t>Crear documentos</w:t>
      </w:r>
      <w:r w:rsidR="00DE28B7">
        <w:t xml:space="preserve"> también podemos usar </w:t>
      </w:r>
      <w:r w:rsidR="00DE28B7" w:rsidRPr="00DC7B0D">
        <w:rPr>
          <w:color w:val="00B050"/>
        </w:rPr>
        <w:t>nano</w:t>
      </w:r>
      <w:r w:rsidR="00DE28B7">
        <w:t xml:space="preserve"> para editar el documento</w:t>
      </w:r>
    </w:p>
    <w:p w14:paraId="3CDFBCF8" w14:textId="77777777" w:rsidR="006F186A" w:rsidRDefault="006F186A"/>
    <w:p w14:paraId="67C1C465" w14:textId="689CDFDE" w:rsidR="00A12278" w:rsidRDefault="00A12278">
      <w:r>
        <w:rPr>
          <w:noProof/>
        </w:rPr>
        <w:drawing>
          <wp:inline distT="0" distB="0" distL="0" distR="0" wp14:anchorId="65453CE9" wp14:editId="2D51F2AB">
            <wp:extent cx="5400040" cy="293298"/>
            <wp:effectExtent l="0" t="0" r="0" b="0"/>
            <wp:docPr id="17503682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68294" name="Imagen 1" descr="Texto&#10;&#10;Descripción generada automáticamente"/>
                    <pic:cNvPicPr/>
                  </pic:nvPicPr>
                  <pic:blipFill rotWithShape="1">
                    <a:blip r:embed="rId8"/>
                    <a:srcRect b="75981"/>
                    <a:stretch/>
                  </pic:blipFill>
                  <pic:spPr bwMode="auto">
                    <a:xfrm>
                      <a:off x="0" y="0"/>
                      <a:ext cx="5400040" cy="29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35A24" w14:textId="6C8976C2" w:rsidR="00E72343" w:rsidRDefault="00DE28B7">
      <w:r w:rsidRPr="00DC7B0D">
        <w:rPr>
          <w:color w:val="00B050"/>
        </w:rPr>
        <w:t>m</w:t>
      </w:r>
      <w:r w:rsidR="006F186A" w:rsidRPr="00DC7B0D">
        <w:rPr>
          <w:color w:val="00B050"/>
        </w:rPr>
        <w:t>v</w:t>
      </w:r>
      <w:r w:rsidR="006F186A">
        <w:t xml:space="preserve"> sirve para o renombrar o mover en este caso</w:t>
      </w:r>
      <w:r>
        <w:t xml:space="preserve"> movemos fact_agua a Documentos</w:t>
      </w:r>
    </w:p>
    <w:p w14:paraId="722D82BD" w14:textId="77777777" w:rsidR="00DE28B7" w:rsidRDefault="00DE28B7"/>
    <w:p w14:paraId="5377410E" w14:textId="6B4DB183" w:rsidR="00DE28B7" w:rsidRDefault="00AE1477">
      <w:r>
        <w:rPr>
          <w:noProof/>
        </w:rPr>
        <w:drawing>
          <wp:inline distT="0" distB="0" distL="0" distR="0" wp14:anchorId="1E9FEF9E" wp14:editId="78B85224">
            <wp:extent cx="5172075" cy="571500"/>
            <wp:effectExtent l="0" t="0" r="9525" b="0"/>
            <wp:docPr id="854106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0699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C3BA" w14:textId="090DC422" w:rsidR="00AE1477" w:rsidRPr="00DC7B0D" w:rsidRDefault="00AE1477">
      <w:pPr>
        <w:rPr>
          <w:color w:val="00B050"/>
        </w:rPr>
      </w:pPr>
      <w:r>
        <w:t xml:space="preserve">Aquí renombramos el nombre </w:t>
      </w:r>
      <w:r w:rsidRPr="00DC7B0D">
        <w:rPr>
          <w:color w:val="00B050"/>
        </w:rPr>
        <w:t>fact_agua a fact_luz</w:t>
      </w:r>
    </w:p>
    <w:p w14:paraId="16EC1252" w14:textId="77777777" w:rsidR="00AE1477" w:rsidRDefault="00AE1477"/>
    <w:p w14:paraId="5E99962B" w14:textId="7574A55A" w:rsidR="00AE1477" w:rsidRDefault="006E7687">
      <w:r>
        <w:rPr>
          <w:noProof/>
        </w:rPr>
        <w:drawing>
          <wp:inline distT="0" distB="0" distL="0" distR="0" wp14:anchorId="16F859D2" wp14:editId="509A84F6">
            <wp:extent cx="4162425" cy="542925"/>
            <wp:effectExtent l="0" t="0" r="9525" b="9525"/>
            <wp:docPr id="104472810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810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84A4" w14:textId="166DEE25" w:rsidR="006E7687" w:rsidRDefault="006E7687">
      <w:r>
        <w:t>Borrar documentos, si hacemos rm</w:t>
      </w:r>
      <w:r w:rsidRPr="00DC7B0D">
        <w:rPr>
          <w:color w:val="00B050"/>
        </w:rPr>
        <w:t xml:space="preserve"> -r </w:t>
      </w:r>
      <w:r>
        <w:t>borra carpeta con todo lo que tenga dentro</w:t>
      </w:r>
    </w:p>
    <w:p w14:paraId="7D244BE0" w14:textId="77777777" w:rsidR="006E7687" w:rsidRDefault="006E7687"/>
    <w:p w14:paraId="66912E2A" w14:textId="2FA2BC26" w:rsidR="006E7687" w:rsidRDefault="0005170F">
      <w:r>
        <w:rPr>
          <w:noProof/>
        </w:rPr>
        <w:drawing>
          <wp:inline distT="0" distB="0" distL="0" distR="0" wp14:anchorId="1118CE48" wp14:editId="16F69649">
            <wp:extent cx="5400040" cy="1282065"/>
            <wp:effectExtent l="0" t="0" r="0" b="0"/>
            <wp:docPr id="913343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35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06F2" w14:textId="4E084853" w:rsidR="0005170F" w:rsidRDefault="0005170F">
      <w:r>
        <w:t xml:space="preserve">Para copiar archivos usamos </w:t>
      </w:r>
      <w:r w:rsidRPr="00DC7B0D">
        <w:rPr>
          <w:color w:val="00B050"/>
        </w:rPr>
        <w:t xml:space="preserve">cp </w:t>
      </w:r>
      <w:r w:rsidR="00CA2D14" w:rsidRPr="00DC7B0D">
        <w:rPr>
          <w:color w:val="00B050"/>
        </w:rPr>
        <w:t>N</w:t>
      </w:r>
      <w:r w:rsidRPr="00DC7B0D">
        <w:rPr>
          <w:color w:val="00B050"/>
        </w:rPr>
        <w:t>ombre</w:t>
      </w:r>
      <w:r w:rsidR="00CA2D14" w:rsidRPr="00DC7B0D">
        <w:rPr>
          <w:color w:val="00B050"/>
        </w:rPr>
        <w:t>A</w:t>
      </w:r>
      <w:r w:rsidRPr="00DC7B0D">
        <w:rPr>
          <w:color w:val="00B050"/>
        </w:rPr>
        <w:t xml:space="preserve">rchivo </w:t>
      </w:r>
      <w:r w:rsidR="00CA2D14" w:rsidRPr="00DC7B0D">
        <w:rPr>
          <w:color w:val="00B050"/>
        </w:rPr>
        <w:t>RutaDestino</w:t>
      </w:r>
      <w:r w:rsidR="00F100B6" w:rsidRPr="00DC7B0D">
        <w:rPr>
          <w:color w:val="00B050"/>
        </w:rPr>
        <w:t xml:space="preserve">      </w:t>
      </w:r>
      <w:r w:rsidR="00F100B6">
        <w:t>(debemos estar en la carpeta donde esta el archivo que queremos copiar)</w:t>
      </w:r>
    </w:p>
    <w:p w14:paraId="510B8A7A" w14:textId="77777777" w:rsidR="00F100B6" w:rsidRDefault="00F100B6"/>
    <w:p w14:paraId="2F9F3EBE" w14:textId="58B00283" w:rsidR="00F100B6" w:rsidRDefault="00AC1AA8">
      <w:r>
        <w:rPr>
          <w:noProof/>
        </w:rPr>
        <w:drawing>
          <wp:inline distT="0" distB="0" distL="0" distR="0" wp14:anchorId="735D4DED" wp14:editId="6A65B30D">
            <wp:extent cx="5400040" cy="268605"/>
            <wp:effectExtent l="0" t="0" r="0" b="0"/>
            <wp:docPr id="1058604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041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9DD" w14:textId="68B63388" w:rsidR="00AC1AA8" w:rsidRDefault="00AC1AA8">
      <w:r>
        <w:t>Este com</w:t>
      </w:r>
      <w:r w:rsidR="00DC7B0D">
        <w:t>a</w:t>
      </w:r>
      <w:r>
        <w:t xml:space="preserve">ndo copia todos los archivos de </w:t>
      </w:r>
      <w:r w:rsidRPr="00DC7B0D">
        <w:rPr>
          <w:color w:val="00B050"/>
        </w:rPr>
        <w:t xml:space="preserve">bin </w:t>
      </w:r>
      <w:r>
        <w:t>que tengan como segunda letra una a</w:t>
      </w:r>
    </w:p>
    <w:p w14:paraId="039A8B8B" w14:textId="77777777" w:rsidR="00AC1AA8" w:rsidRDefault="00AC1AA8"/>
    <w:p w14:paraId="114F3C6B" w14:textId="6B8B0EC4" w:rsidR="00AC1AA8" w:rsidRDefault="00D05736">
      <w:r>
        <w:rPr>
          <w:noProof/>
        </w:rPr>
        <w:drawing>
          <wp:inline distT="0" distB="0" distL="0" distR="0" wp14:anchorId="50C25C87" wp14:editId="4B649377">
            <wp:extent cx="4118458" cy="2110080"/>
            <wp:effectExtent l="0" t="0" r="0" b="5080"/>
            <wp:docPr id="4636415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4158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002" cy="21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2D35" w14:textId="5EDE9081" w:rsidR="00D05736" w:rsidRDefault="00D05736">
      <w:r>
        <w:t xml:space="preserve">Agregar usuarios es sudo </w:t>
      </w:r>
      <w:r w:rsidRPr="00DC7B0D">
        <w:rPr>
          <w:color w:val="00B050"/>
        </w:rPr>
        <w:t>adduser nombreUsuario</w:t>
      </w:r>
    </w:p>
    <w:p w14:paraId="7959D575" w14:textId="77777777" w:rsidR="00D05736" w:rsidRDefault="00D05736"/>
    <w:p w14:paraId="0027AE4D" w14:textId="08E953B2" w:rsidR="00D05736" w:rsidRDefault="00B91446">
      <w:r>
        <w:rPr>
          <w:noProof/>
        </w:rPr>
        <w:drawing>
          <wp:inline distT="0" distB="0" distL="0" distR="0" wp14:anchorId="6C3AC9CD" wp14:editId="2919929D">
            <wp:extent cx="2907102" cy="1787539"/>
            <wp:effectExtent l="0" t="0" r="7620" b="3175"/>
            <wp:docPr id="10982709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7098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731" cy="18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DB6">
        <w:rPr>
          <w:noProof/>
        </w:rPr>
        <w:drawing>
          <wp:inline distT="0" distB="0" distL="0" distR="0" wp14:anchorId="7A3C7CA6" wp14:editId="5AF479D1">
            <wp:extent cx="2392447" cy="1785668"/>
            <wp:effectExtent l="0" t="0" r="8255" b="5080"/>
            <wp:docPr id="14926894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8941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844" cy="17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A6CC" w14:textId="1EFA705E" w:rsidR="00297DB6" w:rsidRDefault="00297DB6">
      <w:r>
        <w:t xml:space="preserve">En </w:t>
      </w:r>
      <w:r w:rsidRPr="00DC7B0D">
        <w:rPr>
          <w:color w:val="00B050"/>
        </w:rPr>
        <w:t xml:space="preserve">etc </w:t>
      </w:r>
      <w:r>
        <w:t xml:space="preserve">podemos encontrar los archivos </w:t>
      </w:r>
      <w:r w:rsidRPr="00DC7B0D">
        <w:rPr>
          <w:color w:val="00B050"/>
        </w:rPr>
        <w:t>passwd</w:t>
      </w:r>
      <w:r>
        <w:t xml:space="preserve"> y </w:t>
      </w:r>
      <w:r w:rsidRPr="00DC7B0D">
        <w:rPr>
          <w:color w:val="00B050"/>
        </w:rPr>
        <w:t>group</w:t>
      </w:r>
      <w:r>
        <w:t>, los cuales contienen información sobre usuarios y grupos</w:t>
      </w:r>
    </w:p>
    <w:p w14:paraId="37D0A0BA" w14:textId="77777777" w:rsidR="00297DB6" w:rsidRDefault="00297DB6"/>
    <w:p w14:paraId="398B4E03" w14:textId="77777777" w:rsidR="00297DB6" w:rsidRDefault="00297DB6"/>
    <w:p w14:paraId="207FDEEE" w14:textId="77777777" w:rsidR="00297DB6" w:rsidRDefault="00297DB6"/>
    <w:p w14:paraId="388B0C76" w14:textId="77777777" w:rsidR="00297DB6" w:rsidRDefault="00297DB6"/>
    <w:p w14:paraId="7DBFCDB3" w14:textId="271BA31E" w:rsidR="00297DB6" w:rsidRDefault="00BC7B36">
      <w:r>
        <w:rPr>
          <w:noProof/>
        </w:rPr>
        <w:drawing>
          <wp:inline distT="0" distB="0" distL="0" distR="0" wp14:anchorId="6A4D7882" wp14:editId="3914FF6C">
            <wp:extent cx="4371975" cy="1571625"/>
            <wp:effectExtent l="0" t="0" r="9525" b="9525"/>
            <wp:docPr id="3855261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2615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936F" w14:textId="526840CC" w:rsidR="00BC7B36" w:rsidRDefault="00BC7B36">
      <w:r w:rsidRPr="00DC7B0D">
        <w:rPr>
          <w:color w:val="00B050"/>
        </w:rPr>
        <w:t xml:space="preserve">Sudo addgroup </w:t>
      </w:r>
      <w:r w:rsidR="001D7621">
        <w:t>crea grupos</w:t>
      </w:r>
      <w:r w:rsidR="00FD726A">
        <w:t xml:space="preserve"> y con </w:t>
      </w:r>
      <w:r w:rsidR="00FD726A" w:rsidRPr="00FD726A">
        <w:rPr>
          <w:color w:val="00B050"/>
        </w:rPr>
        <w:t xml:space="preserve">adduser nombreUsuario nombreGrupo </w:t>
      </w:r>
      <w:r w:rsidR="00FD726A">
        <w:t>podemos agregar usuarios al grupo</w:t>
      </w:r>
    </w:p>
    <w:p w14:paraId="2FD8B771" w14:textId="77777777" w:rsidR="00DC7B0D" w:rsidRDefault="00DC7B0D"/>
    <w:p w14:paraId="7ADC2905" w14:textId="076550E9" w:rsidR="00DC7B0D" w:rsidRDefault="009603D5">
      <w:r>
        <w:rPr>
          <w:noProof/>
        </w:rPr>
        <w:drawing>
          <wp:inline distT="0" distB="0" distL="0" distR="0" wp14:anchorId="54DDBD68" wp14:editId="59B8128D">
            <wp:extent cx="3381375" cy="904875"/>
            <wp:effectExtent l="0" t="0" r="9525" b="9525"/>
            <wp:docPr id="961048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4832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C392" w14:textId="4131B284" w:rsidR="009603D5" w:rsidRDefault="009603D5">
      <w:r>
        <w:t>Tree muestra el árbol de directorios</w:t>
      </w:r>
    </w:p>
    <w:p w14:paraId="1ED67F3F" w14:textId="4AC5894F" w:rsidR="6C6B7918" w:rsidRDefault="77ECFC8B" w:rsidP="6C6B7918">
      <w:r>
        <w:t>------------------------------------------------------------------------------------------------------------</w:t>
      </w:r>
    </w:p>
    <w:p w14:paraId="71F07A72" w14:textId="406B022E" w:rsidR="0F94F0C9" w:rsidRDefault="0F94F0C9" w:rsidP="28342D47">
      <w:r w:rsidRPr="28342D47">
        <w:rPr>
          <w:highlight w:val="yellow"/>
        </w:rPr>
        <w:t>*</w:t>
      </w:r>
      <w:r>
        <w:t xml:space="preserve"> </w:t>
      </w:r>
      <w:r w:rsidR="3E963AE7">
        <w:t xml:space="preserve">    </w:t>
      </w:r>
      <w:r w:rsidR="36C8F72B">
        <w:t>sustituye</w:t>
      </w:r>
      <w:r>
        <w:t xml:space="preserve"> uno o varios caracteres</w:t>
      </w:r>
      <w:r w:rsidR="59CF1D49">
        <w:t xml:space="preserve"> </w:t>
      </w:r>
      <w:r>
        <w:t xml:space="preserve">por ejemplo a* te busca todos los </w:t>
      </w:r>
      <w:r w:rsidR="5A781BE4">
        <w:t>a...</w:t>
      </w:r>
    </w:p>
    <w:p w14:paraId="3988F683" w14:textId="40FBD42A" w:rsidR="25A7B822" w:rsidRDefault="25A7B822" w:rsidP="28342D47">
      <w:r w:rsidRPr="28342D47">
        <w:rPr>
          <w:highlight w:val="yellow"/>
        </w:rPr>
        <w:t>?</w:t>
      </w:r>
      <w:r>
        <w:t xml:space="preserve"> Sustituye 1 </w:t>
      </w:r>
      <w:r w:rsidR="34EA31F1">
        <w:t>carácter</w:t>
      </w:r>
      <w:r>
        <w:t xml:space="preserve"> </w:t>
      </w:r>
      <w:r w:rsidR="7A84EA7B">
        <w:t>alfanumérico</w:t>
      </w:r>
      <w:r>
        <w:t xml:space="preserve"> por ejemplo at?</w:t>
      </w:r>
      <w:r w:rsidR="02E7BE33">
        <w:t xml:space="preserve"> </w:t>
      </w:r>
      <w:r w:rsidR="3A26C5DF">
        <w:t>Podría</w:t>
      </w:r>
      <w:r w:rsidR="02E7BE33">
        <w:t xml:space="preserve"> ser at1 pero no ata</w:t>
      </w:r>
    </w:p>
    <w:p w14:paraId="64D914FE" w14:textId="61462CCD" w:rsidR="53B39283" w:rsidRDefault="53B39283" w:rsidP="28342D47">
      <w:r w:rsidRPr="28342D47">
        <w:rPr>
          <w:highlight w:val="yellow"/>
        </w:rPr>
        <w:t>[  ]</w:t>
      </w:r>
      <w:r>
        <w:t xml:space="preserve">  es </w:t>
      </w:r>
      <w:r w:rsidR="3B3E8D24">
        <w:t>cómo</w:t>
      </w:r>
      <w:r>
        <w:t xml:space="preserve"> ? Pero podemos meter los </w:t>
      </w:r>
      <w:r w:rsidR="6609DED5">
        <w:t>números</w:t>
      </w:r>
      <w:r>
        <w:t xml:space="preserve"> concretos o </w:t>
      </w:r>
      <w:r w:rsidR="16CBF618">
        <w:t>caracteres</w:t>
      </w:r>
      <w:r>
        <w:t xml:space="preserve"> ejemplo ap[cd]</w:t>
      </w:r>
    </w:p>
    <w:p w14:paraId="7BF1B9B2" w14:textId="57B54A86" w:rsidR="28342D47" w:rsidRDefault="28342D47" w:rsidP="28342D47"/>
    <w:p w14:paraId="7DC4AC1F" w14:textId="2D67A9FA" w:rsidR="009603D5" w:rsidRDefault="00D506EC">
      <w:r>
        <w:rPr>
          <w:noProof/>
        </w:rPr>
        <w:drawing>
          <wp:inline distT="0" distB="0" distL="0" distR="0" wp14:anchorId="7CF094C3" wp14:editId="770193AE">
            <wp:extent cx="5175849" cy="2738258"/>
            <wp:effectExtent l="0" t="0" r="6350" b="5080"/>
            <wp:docPr id="6430246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4673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726" cy="274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6979" w14:textId="4369EF59" w:rsidR="0000706D" w:rsidRDefault="0000706D">
      <w:r>
        <w:rPr>
          <w:noProof/>
        </w:rPr>
        <w:drawing>
          <wp:inline distT="0" distB="0" distL="0" distR="0" wp14:anchorId="520FFA1B" wp14:editId="48AEEF59">
            <wp:extent cx="5175250" cy="2744635"/>
            <wp:effectExtent l="0" t="0" r="6350" b="0"/>
            <wp:docPr id="18882195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19552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890" cy="27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A782" w14:textId="2A10EA48" w:rsidR="00B74706" w:rsidRDefault="007E1B60">
      <w:r>
        <w:rPr>
          <w:noProof/>
        </w:rPr>
        <w:drawing>
          <wp:inline distT="0" distB="0" distL="0" distR="0" wp14:anchorId="65F887F2" wp14:editId="308C11EA">
            <wp:extent cx="5400040" cy="2895600"/>
            <wp:effectExtent l="0" t="0" r="0" b="0"/>
            <wp:docPr id="4557880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809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7036" w14:textId="4F33CE63" w:rsidR="007E1B60" w:rsidRDefault="007E1B60">
      <w:r>
        <w:rPr>
          <w:noProof/>
        </w:rPr>
        <w:drawing>
          <wp:inline distT="0" distB="0" distL="0" distR="0" wp14:anchorId="118187E8" wp14:editId="323FFC36">
            <wp:extent cx="5400040" cy="2479040"/>
            <wp:effectExtent l="0" t="0" r="0" b="0"/>
            <wp:docPr id="181138143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8143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5E74" w14:textId="735592E6" w:rsidR="00B2513B" w:rsidRDefault="00B2513B">
      <w:r>
        <w:rPr>
          <w:noProof/>
        </w:rPr>
        <w:drawing>
          <wp:inline distT="0" distB="0" distL="0" distR="0" wp14:anchorId="34F16882" wp14:editId="1AD16923">
            <wp:extent cx="5400040" cy="2753360"/>
            <wp:effectExtent l="0" t="0" r="0" b="8890"/>
            <wp:docPr id="14182772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77220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E5F4" w14:textId="77777777" w:rsidR="00B2513B" w:rsidRDefault="00B2513B"/>
    <w:p w14:paraId="1DB5A727" w14:textId="77777777" w:rsidR="00B2513B" w:rsidRDefault="00B2513B"/>
    <w:p w14:paraId="3EC4B7B2" w14:textId="77777777" w:rsidR="00B2513B" w:rsidRDefault="00B2513B"/>
    <w:p w14:paraId="1E164333" w14:textId="77777777" w:rsidR="004A7617" w:rsidRDefault="004A7617" w:rsidP="00FD348F">
      <w:pPr>
        <w:pStyle w:val="Heading2"/>
      </w:pPr>
      <w:bookmarkStart w:id="1" w:name="_Toc160358887"/>
      <w:r w:rsidRPr="00381FED">
        <w:t>Gestión de permisos</w:t>
      </w:r>
      <w:bookmarkEnd w:id="1"/>
    </w:p>
    <w:p w14:paraId="70F35BA9" w14:textId="60B47DF9" w:rsidR="00D527D1" w:rsidRDefault="00D527D1" w:rsidP="004A761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1AD13" wp14:editId="7D6C8F25">
            <wp:extent cx="4784285" cy="2510287"/>
            <wp:effectExtent l="0" t="0" r="0" b="4445"/>
            <wp:docPr id="125446606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66060" name="Imagen 1" descr="Interfaz de usuario gráfica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3946" cy="25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A5B1" w14:textId="26A20AD4" w:rsidR="00453525" w:rsidRPr="00453525" w:rsidRDefault="00453525" w:rsidP="004A7617">
      <w:r>
        <w:t>El modo numérico se haría así.</w:t>
      </w:r>
    </w:p>
    <w:p w14:paraId="2EC4EEB7" w14:textId="5406B56D" w:rsidR="00453525" w:rsidRPr="00381FED" w:rsidRDefault="00453525" w:rsidP="004A7617">
      <w:pPr>
        <w:rPr>
          <w:b/>
          <w:bCs/>
          <w:sz w:val="28"/>
          <w:szCs w:val="28"/>
        </w:rPr>
      </w:pPr>
      <w:r w:rsidRPr="00DE7AFE">
        <w:rPr>
          <w:noProof/>
          <w:u w:val="single"/>
        </w:rPr>
        <w:drawing>
          <wp:inline distT="0" distB="0" distL="0" distR="0" wp14:anchorId="206AF35C" wp14:editId="4206E551">
            <wp:extent cx="4572000" cy="1104900"/>
            <wp:effectExtent l="0" t="0" r="0" b="0"/>
            <wp:docPr id="17988198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19833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C830" w14:textId="4AA51C37" w:rsidR="009603D5" w:rsidRDefault="00BE4B67">
      <w:r>
        <w:rPr>
          <w:noProof/>
        </w:rPr>
        <w:drawing>
          <wp:inline distT="0" distB="0" distL="0" distR="0" wp14:anchorId="3B384099" wp14:editId="1F37BC67">
            <wp:extent cx="4903380" cy="2648310"/>
            <wp:effectExtent l="0" t="0" r="0" b="0"/>
            <wp:docPr id="181870794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7940" name="Imagen 1" descr="Tabl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0864" cy="26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DBBF" w14:textId="140174C4" w:rsidR="00C01DD6" w:rsidRDefault="00C01DD6">
      <w:r>
        <w:t>Y el modo numérico se haría así.</w:t>
      </w:r>
    </w:p>
    <w:p w14:paraId="3D66D18D" w14:textId="22CE84BB" w:rsidR="00C01DD6" w:rsidRDefault="00C01DD6">
      <w:r>
        <w:rPr>
          <w:noProof/>
        </w:rPr>
        <w:drawing>
          <wp:inline distT="0" distB="0" distL="0" distR="0" wp14:anchorId="69020855" wp14:editId="5D468CCC">
            <wp:extent cx="4784090" cy="1816536"/>
            <wp:effectExtent l="0" t="0" r="0" b="0"/>
            <wp:docPr id="1998649199" name="Imagen 1" descr="Texto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49199" name="Imagen 1" descr="Texto, Calendari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1628" cy="183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D3BB" w14:textId="5D8EB797" w:rsidR="00C01DD6" w:rsidRDefault="007E054D" w:rsidP="00FD348F">
      <w:pPr>
        <w:pStyle w:val="Heading2"/>
      </w:pPr>
      <w:bookmarkStart w:id="2" w:name="_Toc160358888"/>
      <w:r>
        <w:t>P</w:t>
      </w:r>
      <w:r w:rsidRPr="00B51BDD">
        <w:t>ermisos especiales</w:t>
      </w:r>
      <w:bookmarkEnd w:id="2"/>
    </w:p>
    <w:p w14:paraId="19A818CD" w14:textId="453CE401" w:rsidR="007E054D" w:rsidRDefault="003D298A">
      <w:r>
        <w:rPr>
          <w:noProof/>
        </w:rPr>
        <w:drawing>
          <wp:inline distT="0" distB="0" distL="0" distR="0" wp14:anchorId="4C03E091" wp14:editId="4BCAEB39">
            <wp:extent cx="2695575" cy="1238250"/>
            <wp:effectExtent l="0" t="0" r="9525" b="0"/>
            <wp:docPr id="11883899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89957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B37C" w14:textId="38B0920B" w:rsidR="00D63F83" w:rsidRDefault="00530279">
      <w:r>
        <w:t>-</w:t>
      </w:r>
      <w:r w:rsidR="00D63F83">
        <w:t>Sticky bit</w:t>
      </w:r>
      <w:r>
        <w:t>=</w:t>
      </w:r>
      <w:r w:rsidR="00D63F83">
        <w:t xml:space="preserve"> limita quien puede borrar un fichero</w:t>
      </w:r>
      <w:r w:rsidR="00995FD2">
        <w:t>, si este permiso esta activado solo el usuario propietario puede borrarlo</w:t>
      </w:r>
    </w:p>
    <w:p w14:paraId="6BE12866" w14:textId="77777777" w:rsidR="009757DC" w:rsidRPr="009757DC" w:rsidRDefault="009757DC" w:rsidP="009757DC">
      <w:r w:rsidRPr="009757DC">
        <w:rPr>
          <w:b/>
          <w:bCs/>
        </w:rPr>
        <w:t>setuid (SUID)</w:t>
      </w:r>
      <w:r w:rsidRPr="009757DC">
        <w:t>: Permite a un usuario ejecutar un programa con los privilegios del propietario del archivo.</w:t>
      </w:r>
    </w:p>
    <w:p w14:paraId="37D7D2C2" w14:textId="77777777" w:rsidR="009757DC" w:rsidRPr="009757DC" w:rsidRDefault="009757DC" w:rsidP="009757DC">
      <w:r w:rsidRPr="009757DC">
        <w:rPr>
          <w:b/>
          <w:bCs/>
        </w:rPr>
        <w:t>setgid (SGID)</w:t>
      </w:r>
      <w:r w:rsidRPr="009757DC">
        <w:t>: Permite a un usuario ejecutar un programa con los privilegios del grupo propietario del archivo.</w:t>
      </w:r>
    </w:p>
    <w:p w14:paraId="6B3C775F" w14:textId="3470D887" w:rsidR="00530279" w:rsidRDefault="00530279">
      <w:r>
        <w:t>----------------------------------------------------------------------------------------------------------</w:t>
      </w:r>
    </w:p>
    <w:p w14:paraId="1CEC3CC0" w14:textId="6C191F17" w:rsidR="00530279" w:rsidRDefault="00530279">
      <w:r>
        <w:rPr>
          <w:noProof/>
        </w:rPr>
        <w:drawing>
          <wp:inline distT="0" distB="0" distL="0" distR="0" wp14:anchorId="1ACAA693" wp14:editId="45E8DF97">
            <wp:extent cx="5400040" cy="627380"/>
            <wp:effectExtent l="0" t="0" r="0" b="1270"/>
            <wp:docPr id="1882237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378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CC4B" w14:textId="18774B17" w:rsidR="00B724C0" w:rsidRDefault="00B724C0">
      <w:r>
        <w:t xml:space="preserve">Los permisos especiales se muestran numéricamente al principio de los números y </w:t>
      </w:r>
      <w:r w:rsidR="008B6E06">
        <w:t xml:space="preserve">cuando los queremos añadir en el modo simbólico </w:t>
      </w:r>
      <w:r w:rsidR="00833E0B">
        <w:t>seria,</w:t>
      </w:r>
      <w:r w:rsidR="008B6E06">
        <w:t xml:space="preserve"> por ejemplo</w:t>
      </w:r>
    </w:p>
    <w:p w14:paraId="402590CB" w14:textId="2F67097B" w:rsidR="008B6E06" w:rsidRDefault="00493062">
      <w:r>
        <w:t>sudo chmod u=rws archivo.txt</w:t>
      </w:r>
    </w:p>
    <w:p w14:paraId="4D34D8C3" w14:textId="41593110" w:rsidR="00CD2B95" w:rsidRDefault="00FD348F" w:rsidP="00FD348F">
      <w:pPr>
        <w:pStyle w:val="Heading2"/>
      </w:pPr>
      <w:bookmarkStart w:id="3" w:name="_Toc160358889"/>
      <w:r w:rsidRPr="00FD348F">
        <w:t>Listas de control De acceso</w:t>
      </w:r>
      <w:bookmarkEnd w:id="3"/>
    </w:p>
    <w:p w14:paraId="031166C0" w14:textId="6B5DC7CE" w:rsidR="00555272" w:rsidRDefault="00DF5D98">
      <w:r>
        <w:t>-</w:t>
      </w:r>
      <w:r w:rsidR="007E5B0E">
        <w:t xml:space="preserve"> </w:t>
      </w:r>
      <w:r w:rsidR="007E5B0E" w:rsidRPr="007E5B0E">
        <w:rPr>
          <w:b/>
          <w:bCs/>
        </w:rPr>
        <w:t>setfacl</w:t>
      </w:r>
      <w:r w:rsidR="007E5B0E">
        <w:t>: establece los permisos de una ACL asociada a un fichero o directorio</w:t>
      </w:r>
    </w:p>
    <w:p w14:paraId="79BC6BF7" w14:textId="3F803FCB" w:rsidR="00DF5D98" w:rsidRDefault="003B6433">
      <w:r>
        <w:rPr>
          <w:noProof/>
        </w:rPr>
        <w:drawing>
          <wp:inline distT="0" distB="0" distL="0" distR="0" wp14:anchorId="361C376C" wp14:editId="22A86A5D">
            <wp:extent cx="4798533" cy="424800"/>
            <wp:effectExtent l="0" t="0" r="2540" b="0"/>
            <wp:docPr id="2497727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84299" name="Imagen 1" descr="Texto&#10;&#10;Descripción generada automáticamente"/>
                    <pic:cNvPicPr/>
                  </pic:nvPicPr>
                  <pic:blipFill rotWithShape="1">
                    <a:blip r:embed="rId29"/>
                    <a:srcRect b="79065"/>
                    <a:stretch/>
                  </pic:blipFill>
                  <pic:spPr bwMode="auto">
                    <a:xfrm>
                      <a:off x="0" y="0"/>
                      <a:ext cx="4857743" cy="43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3F104" w14:textId="082662C3" w:rsidR="00DF5D98" w:rsidRDefault="00DF5D98">
      <w:r>
        <w:t>-</w:t>
      </w:r>
      <w:r w:rsidRPr="007E5B0E">
        <w:rPr>
          <w:b/>
          <w:bCs/>
        </w:rPr>
        <w:t>getfacl</w:t>
      </w:r>
      <w:r>
        <w:t xml:space="preserve">: obtiene los permisos de una ACL asociada a un fichero o directorio. </w:t>
      </w:r>
    </w:p>
    <w:p w14:paraId="79870B19" w14:textId="264C4CFB" w:rsidR="00555272" w:rsidRDefault="00DF5D98">
      <w:r>
        <w:rPr>
          <w:noProof/>
        </w:rPr>
        <w:drawing>
          <wp:inline distT="0" distB="0" distL="0" distR="0" wp14:anchorId="58320DDA" wp14:editId="21AA3A24">
            <wp:extent cx="4798060" cy="1281332"/>
            <wp:effectExtent l="0" t="0" r="2540" b="0"/>
            <wp:docPr id="13845842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84299" name="Imagen 1" descr="Texto&#10;&#10;Descripción generada automáticamente"/>
                    <pic:cNvPicPr/>
                  </pic:nvPicPr>
                  <pic:blipFill rotWithShape="1">
                    <a:blip r:embed="rId29"/>
                    <a:srcRect t="36846"/>
                    <a:stretch/>
                  </pic:blipFill>
                  <pic:spPr bwMode="auto">
                    <a:xfrm>
                      <a:off x="0" y="0"/>
                      <a:ext cx="4823328" cy="12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486D4" w14:textId="758A477C" w:rsidR="003B6433" w:rsidRDefault="00DF0791">
      <w:r>
        <w:rPr>
          <w:noProof/>
        </w:rPr>
        <w:drawing>
          <wp:inline distT="0" distB="0" distL="0" distR="0" wp14:anchorId="54E54726" wp14:editId="72DCE95A">
            <wp:extent cx="4579200" cy="1831895"/>
            <wp:effectExtent l="0" t="0" r="0" b="0"/>
            <wp:docPr id="21015675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67557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8024" cy="18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6D37" w14:textId="21D3EFF8" w:rsidR="00DF0791" w:rsidRDefault="00DF0791" w:rsidP="00DF0791">
      <w:pPr>
        <w:pStyle w:val="Heading2"/>
      </w:pPr>
      <w:bookmarkStart w:id="4" w:name="_Toc160358890"/>
      <w:r>
        <w:t>Redireccionamiento y tuberías</w:t>
      </w:r>
      <w:bookmarkEnd w:id="4"/>
    </w:p>
    <w:p w14:paraId="28DB246E" w14:textId="6E8DA520" w:rsidR="00DF0791" w:rsidRDefault="00A94D10" w:rsidP="00DF0791">
      <w:r>
        <w:t xml:space="preserve">Es una forma de </w:t>
      </w:r>
      <w:r w:rsidR="00A03AF8">
        <w:t>hacer una succesion de comandos juntos</w:t>
      </w:r>
    </w:p>
    <w:p w14:paraId="64AAB2A5" w14:textId="5823A73C" w:rsidR="008A6420" w:rsidRDefault="008A6420" w:rsidP="00DF0791">
      <w:r>
        <w:rPr>
          <w:noProof/>
        </w:rPr>
        <w:drawing>
          <wp:inline distT="0" distB="0" distL="0" distR="0" wp14:anchorId="6AD384F5" wp14:editId="5FC145AE">
            <wp:extent cx="5400040" cy="1644015"/>
            <wp:effectExtent l="0" t="0" r="0" b="0"/>
            <wp:docPr id="4976403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40333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0A15" w14:textId="4C29BE94" w:rsidR="00A03AF8" w:rsidRDefault="0079120E" w:rsidP="00DF0791">
      <w:r>
        <w:rPr>
          <w:noProof/>
        </w:rPr>
        <w:drawing>
          <wp:inline distT="0" distB="0" distL="0" distR="0" wp14:anchorId="7881013D" wp14:editId="7EC88831">
            <wp:extent cx="5400040" cy="2379980"/>
            <wp:effectExtent l="0" t="0" r="0" b="1270"/>
            <wp:docPr id="3353954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95417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99FB" w14:textId="750EB6E1" w:rsidR="0079120E" w:rsidRDefault="0079120E" w:rsidP="00DF0791">
      <w:r>
        <w:t xml:space="preserve">En este ejemplo primero haría ls que es el listado y </w:t>
      </w:r>
      <w:r w:rsidR="006408AA">
        <w:t>al mismo tiempo</w:t>
      </w:r>
      <w:r>
        <w:t xml:space="preserve"> hace sort que ordena todo </w:t>
      </w:r>
      <w:r w:rsidR="006408AA">
        <w:t>alfabéticamente</w:t>
      </w:r>
    </w:p>
    <w:p w14:paraId="30CF04F5" w14:textId="00F5D169" w:rsidR="006408AA" w:rsidRDefault="006408AA" w:rsidP="00DF0791">
      <w:r>
        <w:rPr>
          <w:noProof/>
        </w:rPr>
        <w:drawing>
          <wp:inline distT="0" distB="0" distL="0" distR="0" wp14:anchorId="716F50A1" wp14:editId="56752620">
            <wp:extent cx="3679190" cy="1068954"/>
            <wp:effectExtent l="0" t="0" r="0" b="0"/>
            <wp:docPr id="245463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6387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7690" cy="10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307B" w14:textId="02BE76ED" w:rsidR="006408AA" w:rsidRDefault="006408AA" w:rsidP="00DF0791">
      <w:r>
        <w:t>Esto hace el listado de etc y a la vez te da todos los archivos/directorios que contengan ar</w:t>
      </w:r>
    </w:p>
    <w:p w14:paraId="5173C6E5" w14:textId="29086F79" w:rsidR="00520EDC" w:rsidRDefault="00520EDC" w:rsidP="00DF0791">
      <w:r>
        <w:rPr>
          <w:noProof/>
        </w:rPr>
        <w:drawing>
          <wp:inline distT="0" distB="0" distL="0" distR="0" wp14:anchorId="25C075E3" wp14:editId="637745FA">
            <wp:extent cx="3679545" cy="1005689"/>
            <wp:effectExtent l="0" t="0" r="0" b="4445"/>
            <wp:docPr id="1026725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594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1841" cy="10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EEA3" w14:textId="17A532F1" w:rsidR="00416231" w:rsidRDefault="00520EDC" w:rsidP="00416231">
      <w:r>
        <w:t>Este hace los dos</w:t>
      </w:r>
    </w:p>
    <w:p w14:paraId="5DFFBF73" w14:textId="77777777" w:rsidR="00416231" w:rsidRDefault="00416231" w:rsidP="00416231">
      <w:r>
        <w:rPr>
          <w:noProof/>
        </w:rPr>
        <w:drawing>
          <wp:inline distT="0" distB="0" distL="0" distR="0" wp14:anchorId="4C409FF9" wp14:editId="6645E38E">
            <wp:extent cx="5400040" cy="2360295"/>
            <wp:effectExtent l="0" t="0" r="0" b="1905"/>
            <wp:docPr id="21261912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91203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BA2E" w14:textId="278EDB9E" w:rsidR="00416231" w:rsidRDefault="00416231" w:rsidP="00416231">
      <w:r>
        <w:t xml:space="preserve">Este </w:t>
      </w:r>
      <w:r w:rsidR="007A5517">
        <w:t>vuelca la información de forma ordenada de alumnos en alumnos2 con &gt;</w:t>
      </w:r>
    </w:p>
    <w:p w14:paraId="0E728F5F" w14:textId="77777777" w:rsidR="00416231" w:rsidRDefault="00416231" w:rsidP="00416231">
      <w:r>
        <w:rPr>
          <w:noProof/>
        </w:rPr>
        <w:drawing>
          <wp:inline distT="0" distB="0" distL="0" distR="0" wp14:anchorId="22379F19" wp14:editId="4ADF33C2">
            <wp:extent cx="4724400" cy="533400"/>
            <wp:effectExtent l="0" t="0" r="0" b="0"/>
            <wp:docPr id="18800229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22948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A481" w14:textId="09ED13DC" w:rsidR="007A5517" w:rsidRDefault="007A5517" w:rsidP="00416231">
      <w:r>
        <w:t xml:space="preserve">Este </w:t>
      </w:r>
      <w:r w:rsidR="000D011B">
        <w:t>introduce el error dentro de el archivo error.txt con el 2&gt; sobre escribiendo todo lo que tenga dentro</w:t>
      </w:r>
    </w:p>
    <w:p w14:paraId="100934F0" w14:textId="77777777" w:rsidR="00416231" w:rsidRDefault="00416231" w:rsidP="00416231">
      <w:r>
        <w:rPr>
          <w:noProof/>
        </w:rPr>
        <w:drawing>
          <wp:inline distT="0" distB="0" distL="0" distR="0" wp14:anchorId="6FD183B9" wp14:editId="53B73FC6">
            <wp:extent cx="4781550" cy="714375"/>
            <wp:effectExtent l="0" t="0" r="0" b="9525"/>
            <wp:docPr id="12666853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85337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478C" w14:textId="40983ED5" w:rsidR="009A3E74" w:rsidRDefault="000D011B" w:rsidP="009A3E74">
      <w:r>
        <w:t xml:space="preserve">Este hace lo mismo que el </w:t>
      </w:r>
      <w:r w:rsidR="008A6420">
        <w:t>anterior,</w:t>
      </w:r>
      <w:r>
        <w:t xml:space="preserve"> pero escribe a continuación del documento</w:t>
      </w:r>
    </w:p>
    <w:p w14:paraId="0C2F01DA" w14:textId="465C6391" w:rsidR="009A3E74" w:rsidRDefault="009A3E74" w:rsidP="009A3E74">
      <w:pPr>
        <w:pStyle w:val="Heading2"/>
        <w:rPr>
          <w:u w:val="single"/>
        </w:rPr>
      </w:pPr>
      <w:bookmarkStart w:id="5" w:name="_Toc160358891"/>
      <w:r>
        <w:t>P/M volúmenes</w:t>
      </w:r>
      <w:bookmarkEnd w:id="5"/>
    </w:p>
    <w:p w14:paraId="167F7A65" w14:textId="41A1A7D5" w:rsidR="001B0D34" w:rsidRDefault="001B0D34" w:rsidP="001B0D34">
      <w:r>
        <w:t xml:space="preserve">Para esto es importante hacer sudo su y entrar con la contraseña de </w:t>
      </w:r>
      <w:r w:rsidR="009F5329">
        <w:t>la cuenta al root</w:t>
      </w:r>
    </w:p>
    <w:p w14:paraId="7E81CCA4" w14:textId="16338457" w:rsidR="00111392" w:rsidRPr="00F3367B" w:rsidRDefault="00111392" w:rsidP="001B0D34">
      <w:pPr>
        <w:rPr>
          <w:highlight w:val="yellow"/>
          <w:u w:val="single"/>
        </w:rPr>
      </w:pPr>
      <w:r>
        <w:t xml:space="preserve">--Podemos ver </w:t>
      </w:r>
      <w:r w:rsidR="005811EB">
        <w:t xml:space="preserve">los discos con </w:t>
      </w:r>
      <w:r w:rsidR="005811EB" w:rsidRPr="00F3367B">
        <w:rPr>
          <w:highlight w:val="yellow"/>
        </w:rPr>
        <w:t>fdisk -l</w:t>
      </w:r>
    </w:p>
    <w:p w14:paraId="16558278" w14:textId="43F5415F" w:rsidR="009F5329" w:rsidRDefault="00D025AB" w:rsidP="001B0D34">
      <w:r>
        <w:rPr>
          <w:noProof/>
        </w:rPr>
        <w:drawing>
          <wp:inline distT="0" distB="0" distL="0" distR="0" wp14:anchorId="32D9B47A" wp14:editId="05526363">
            <wp:extent cx="4792595" cy="3081600"/>
            <wp:effectExtent l="0" t="0" r="8255" b="5080"/>
            <wp:docPr id="11588330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33006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983" cy="31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52C1" w14:textId="154DF6F3" w:rsidR="00D025AB" w:rsidRPr="001B0D34" w:rsidRDefault="00D025AB" w:rsidP="001B0D34">
      <w:r>
        <w:t xml:space="preserve">Aquí lo que hacemos es </w:t>
      </w:r>
      <w:r w:rsidR="002C2EB3">
        <w:t>entrar al disco con fdisk, luego nos permite hacer distintas ordenes, la</w:t>
      </w:r>
      <w:r w:rsidR="00DC5B07">
        <w:t xml:space="preserve"> </w:t>
      </w:r>
      <w:r w:rsidR="00DC5B07" w:rsidRPr="00F3367B">
        <w:rPr>
          <w:highlight w:val="yellow"/>
        </w:rPr>
        <w:t>de nº particiones y primer sector se dejan predeterminadas</w:t>
      </w:r>
    </w:p>
    <w:p w14:paraId="64CE1A0E" w14:textId="3D109F31" w:rsidR="009A3E74" w:rsidRDefault="00487FE8">
      <w:r>
        <w:rPr>
          <w:noProof/>
        </w:rPr>
        <w:drawing>
          <wp:anchor distT="0" distB="0" distL="114300" distR="114300" simplePos="0" relativeHeight="251658240" behindDoc="0" locked="0" layoutInCell="1" allowOverlap="1" wp14:anchorId="184AB828" wp14:editId="4372AB48">
            <wp:simplePos x="0" y="0"/>
            <wp:positionH relativeFrom="column">
              <wp:posOffset>-619760</wp:posOffset>
            </wp:positionH>
            <wp:positionV relativeFrom="paragraph">
              <wp:posOffset>0</wp:posOffset>
            </wp:positionV>
            <wp:extent cx="2346960" cy="3051175"/>
            <wp:effectExtent l="0" t="0" r="0" b="0"/>
            <wp:wrapSquare wrapText="bothSides"/>
            <wp:docPr id="9597217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21732" name="Imagen 1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sto son todos los comandos que podemos hacer una vez entramos al disco con </w:t>
      </w:r>
      <w:r w:rsidRPr="00F3367B">
        <w:rPr>
          <w:highlight w:val="yellow"/>
        </w:rPr>
        <w:t>fdisk nombreDeDisco</w:t>
      </w:r>
    </w:p>
    <w:p w14:paraId="25BB93E6" w14:textId="77777777" w:rsidR="0000595F" w:rsidRDefault="0000595F"/>
    <w:p w14:paraId="47CFA701" w14:textId="77777777" w:rsidR="0000595F" w:rsidRDefault="0000595F"/>
    <w:p w14:paraId="26CF33CE" w14:textId="77777777" w:rsidR="0000595F" w:rsidRDefault="0000595F"/>
    <w:p w14:paraId="730DFFC7" w14:textId="77777777" w:rsidR="0000595F" w:rsidRDefault="0000595F"/>
    <w:p w14:paraId="41D2529B" w14:textId="77777777" w:rsidR="0000595F" w:rsidRDefault="0000595F"/>
    <w:p w14:paraId="768715D1" w14:textId="77777777" w:rsidR="0000595F" w:rsidRDefault="0000595F"/>
    <w:p w14:paraId="01F3E13E" w14:textId="77777777" w:rsidR="0000595F" w:rsidRDefault="0000595F"/>
    <w:p w14:paraId="298AA9DC" w14:textId="77777777" w:rsidR="0000595F" w:rsidRDefault="0000595F"/>
    <w:p w14:paraId="56F4C086" w14:textId="77777777" w:rsidR="0000595F" w:rsidRDefault="0000595F"/>
    <w:p w14:paraId="1569670C" w14:textId="77777777" w:rsidR="0000595F" w:rsidRDefault="0000595F"/>
    <w:p w14:paraId="625C9C21" w14:textId="17285D0B" w:rsidR="00792BD7" w:rsidRDefault="00792BD7"/>
    <w:p w14:paraId="0F6F4BF6" w14:textId="4E257A9D" w:rsidR="003816D4" w:rsidRPr="00D13F7F" w:rsidRDefault="003816D4">
      <w:pPr>
        <w:rPr>
          <w:u w:val="single"/>
        </w:rPr>
      </w:pPr>
      <w:r>
        <w:t>Para montar el disco</w:t>
      </w:r>
      <w:r w:rsidR="000B31BF">
        <w:rPr>
          <w:noProof/>
        </w:rPr>
        <w:drawing>
          <wp:inline distT="0" distB="0" distL="0" distR="0" wp14:anchorId="0EDDA5C4" wp14:editId="682D03AD">
            <wp:extent cx="4610853" cy="1598400"/>
            <wp:effectExtent l="0" t="0" r="0" b="1905"/>
            <wp:docPr id="15218738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73876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2086" cy="16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3AD8" w14:textId="77777777" w:rsidR="000B31BF" w:rsidRDefault="003816D4">
      <w:r>
        <w:rPr>
          <w:highlight w:val="yellow"/>
        </w:rPr>
        <w:t xml:space="preserve">1 -- </w:t>
      </w:r>
      <w:r w:rsidRPr="003816D4">
        <w:rPr>
          <w:highlight w:val="yellow"/>
        </w:rPr>
        <w:t>mkfs.[sistema de archivos] NombrePartición</w:t>
      </w:r>
    </w:p>
    <w:p w14:paraId="23778A6E" w14:textId="37C201FF" w:rsidR="000B31BF" w:rsidRPr="00E92794" w:rsidRDefault="00E92794">
      <w:pPr>
        <w:rPr>
          <w:u w:val="single"/>
        </w:rPr>
      </w:pPr>
      <w:r>
        <w:t xml:space="preserve">Sistemas de archivos == (FAT32, ext4, ext3, NFTS) </w:t>
      </w:r>
    </w:p>
    <w:p w14:paraId="100F45CE" w14:textId="786A5CD0" w:rsidR="0000595F" w:rsidRDefault="000B31BF">
      <w:r>
        <w:rPr>
          <w:noProof/>
        </w:rPr>
        <w:drawing>
          <wp:inline distT="0" distB="0" distL="0" distR="0" wp14:anchorId="0AC8398F" wp14:editId="56A5FDE3">
            <wp:extent cx="5400040" cy="1216660"/>
            <wp:effectExtent l="0" t="0" r="0" b="2540"/>
            <wp:docPr id="19885517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51760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0B01" w14:textId="28796DB6" w:rsidR="000B31BF" w:rsidRDefault="003816D4" w:rsidP="003816D4">
      <w:r>
        <w:rPr>
          <w:highlight w:val="yellow"/>
        </w:rPr>
        <w:t xml:space="preserve">2 </w:t>
      </w:r>
      <w:r w:rsidR="0027392A">
        <w:rPr>
          <w:highlight w:val="yellow"/>
        </w:rPr>
        <w:t>–</w:t>
      </w:r>
      <w:r>
        <w:rPr>
          <w:highlight w:val="yellow"/>
        </w:rPr>
        <w:t xml:space="preserve"> </w:t>
      </w:r>
      <w:r w:rsidRPr="0027392A">
        <w:rPr>
          <w:highlight w:val="yellow"/>
        </w:rPr>
        <w:t>mount</w:t>
      </w:r>
      <w:r w:rsidR="0027392A" w:rsidRPr="0027392A">
        <w:rPr>
          <w:highlight w:val="yellow"/>
        </w:rPr>
        <w:t xml:space="preserve"> nombreParticion Punto de montaje</w:t>
      </w:r>
    </w:p>
    <w:p w14:paraId="3EB58C6D" w14:textId="04AB9149" w:rsidR="0027392A" w:rsidRDefault="0027392A" w:rsidP="003816D4">
      <w:r>
        <w:t xml:space="preserve">Si queremos desmontarlo hacemos un </w:t>
      </w:r>
      <w:r w:rsidR="00792BD7">
        <w:t>unmount</w:t>
      </w:r>
      <w:r w:rsidR="00E92794">
        <w:t xml:space="preserve"> </w:t>
      </w:r>
      <w:r w:rsidR="00792BD7">
        <w:t>Nombre</w:t>
      </w:r>
      <w:r w:rsidR="00E92794">
        <w:t>P</w:t>
      </w:r>
      <w:r w:rsidR="00792BD7">
        <w:t>articion</w:t>
      </w:r>
    </w:p>
    <w:p w14:paraId="2BF7EEA5" w14:textId="72660BD9" w:rsidR="009A60E7" w:rsidRDefault="007E6FD8" w:rsidP="003816D4">
      <w:r>
        <w:rPr>
          <w:noProof/>
        </w:rPr>
        <w:drawing>
          <wp:inline distT="0" distB="0" distL="0" distR="0" wp14:anchorId="4FE16E74" wp14:editId="16574444">
            <wp:extent cx="4514850" cy="228600"/>
            <wp:effectExtent l="0" t="0" r="0" b="0"/>
            <wp:docPr id="1286830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302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523B" w14:textId="03813A12" w:rsidR="007E6FD8" w:rsidRDefault="007E6FD8" w:rsidP="003816D4">
      <w:r>
        <w:t xml:space="preserve">Esta línea se puede editar en /etc/fstab </w:t>
      </w:r>
      <w:r w:rsidR="00C60714">
        <w:t>y es para que la partición montada persista</w:t>
      </w:r>
    </w:p>
    <w:p w14:paraId="665B4D31" w14:textId="77777777" w:rsidR="00C37ADF" w:rsidRDefault="00C37ADF" w:rsidP="003816D4"/>
    <w:p w14:paraId="2A943861" w14:textId="77777777" w:rsidR="00C37ADF" w:rsidRDefault="00C37ADF" w:rsidP="003816D4"/>
    <w:p w14:paraId="26533820" w14:textId="77777777" w:rsidR="00C37ADF" w:rsidRDefault="00C37ADF" w:rsidP="003816D4"/>
    <w:p w14:paraId="5964ED12" w14:textId="143F23F2" w:rsidR="00C37ADF" w:rsidRDefault="00C37ADF" w:rsidP="00545536">
      <w:pPr>
        <w:pStyle w:val="Heading2"/>
      </w:pPr>
      <w:bookmarkStart w:id="6" w:name="_Toc160358892"/>
      <w:r>
        <w:t>Cuotas de disco</w:t>
      </w:r>
      <w:bookmarkEnd w:id="6"/>
    </w:p>
    <w:p w14:paraId="7E1978C7" w14:textId="07B332F2" w:rsidR="003D456E" w:rsidRDefault="00127CE2" w:rsidP="00BF3252">
      <w:r>
        <w:t xml:space="preserve">Las cuotas nos sirven para fijar un limite de uso </w:t>
      </w:r>
      <w:r w:rsidR="003D456E">
        <w:t>tanto para usuarios como grupos, el limite puede ser blando (un aviso) o duro (no se puede sobrepasar)</w:t>
      </w:r>
      <w:r w:rsidR="00741035">
        <w:t xml:space="preserve"> y se realizan así:</w:t>
      </w:r>
    </w:p>
    <w:p w14:paraId="68D50C59" w14:textId="1DA12FD6" w:rsidR="00741035" w:rsidRDefault="00741035" w:rsidP="00741035">
      <w:pPr>
        <w:pStyle w:val="ListParagraph"/>
        <w:numPr>
          <w:ilvl w:val="0"/>
          <w:numId w:val="4"/>
        </w:numPr>
      </w:pPr>
      <w:r>
        <w:t xml:space="preserve">En primer </w:t>
      </w:r>
      <w:r w:rsidR="00045A1E">
        <w:t>lugar,</w:t>
      </w:r>
      <w:r>
        <w:t xml:space="preserve"> crearíamos un disco en Linux </w:t>
      </w:r>
      <w:r w:rsidR="004157F9">
        <w:t>con su partición montada correctamente</w:t>
      </w:r>
      <w:r w:rsidR="00247B3F">
        <w:t xml:space="preserve"> y también tenemos que crear los usuarios correspondientes</w:t>
      </w:r>
    </w:p>
    <w:p w14:paraId="4A7B8C01" w14:textId="00B6D7F0" w:rsidR="00FA7C96" w:rsidRDefault="00FA7C96" w:rsidP="00FA7C96">
      <w:pPr>
        <w:pStyle w:val="ListParagraph"/>
      </w:pPr>
      <w:r>
        <w:rPr>
          <w:noProof/>
          <w:color w:val="000000"/>
        </w:rPr>
        <w:drawing>
          <wp:inline distT="0" distB="0" distL="0" distR="0" wp14:anchorId="0186AFF0" wp14:editId="271841F0">
            <wp:extent cx="4892147" cy="603465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147" cy="60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3A26E" w14:textId="77777777" w:rsidR="0007420C" w:rsidRDefault="0007420C" w:rsidP="00FA7C96">
      <w:pPr>
        <w:pStyle w:val="ListParagraph"/>
      </w:pPr>
    </w:p>
    <w:p w14:paraId="07FB189F" w14:textId="46EC4EBF" w:rsidR="001D79F2" w:rsidRDefault="001D79F2" w:rsidP="00FA7C96">
      <w:pPr>
        <w:pStyle w:val="ListParagraph"/>
      </w:pPr>
      <w:r>
        <w:rPr>
          <w:noProof/>
          <w:color w:val="000000"/>
        </w:rPr>
        <w:drawing>
          <wp:inline distT="0" distB="0" distL="0" distR="0" wp14:anchorId="7295DE0F" wp14:editId="0F547F65">
            <wp:extent cx="5400040" cy="3402965"/>
            <wp:effectExtent l="0" t="0" r="0" b="6985"/>
            <wp:docPr id="21" name="image15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Texto&#10;&#10;Descripción generada automáticamente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8FEA5" w14:textId="77777777" w:rsidR="0007420C" w:rsidRDefault="0007420C" w:rsidP="00FA7C96">
      <w:pPr>
        <w:pStyle w:val="ListParagraph"/>
      </w:pPr>
    </w:p>
    <w:p w14:paraId="4208CA5A" w14:textId="77777777" w:rsidR="0007420C" w:rsidRDefault="009A74A0" w:rsidP="00FA7C96">
      <w:pPr>
        <w:pStyle w:val="ListParagraph"/>
      </w:pPr>
      <w:r>
        <w:rPr>
          <w:noProof/>
          <w:color w:val="000000"/>
        </w:rPr>
        <w:drawing>
          <wp:inline distT="0" distB="0" distL="0" distR="0" wp14:anchorId="7F092CDF" wp14:editId="165B0BC4">
            <wp:extent cx="5400040" cy="1792605"/>
            <wp:effectExtent l="0" t="0" r="0" b="0"/>
            <wp:docPr id="22" name="image21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Texto&#10;&#10;Descripción generada automáticamente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EC59D" w14:textId="77777777" w:rsidR="0007420C" w:rsidRDefault="0007420C" w:rsidP="00FA7C96">
      <w:pPr>
        <w:pStyle w:val="ListParagraph"/>
      </w:pPr>
    </w:p>
    <w:p w14:paraId="00D14119" w14:textId="6647ACD8" w:rsidR="009A74A0" w:rsidRDefault="001C7956" w:rsidP="00FA7C96">
      <w:pPr>
        <w:pStyle w:val="ListParagraph"/>
      </w:pPr>
      <w:r>
        <w:rPr>
          <w:noProof/>
          <w:color w:val="000000"/>
        </w:rPr>
        <w:drawing>
          <wp:inline distT="0" distB="0" distL="0" distR="0" wp14:anchorId="6F55B894" wp14:editId="469707FE">
            <wp:extent cx="5153025" cy="323850"/>
            <wp:effectExtent l="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A64C2" w14:textId="77777777" w:rsidR="00045A1E" w:rsidRDefault="00045A1E" w:rsidP="00045A1E">
      <w:pPr>
        <w:pStyle w:val="ListParagraph"/>
      </w:pPr>
    </w:p>
    <w:p w14:paraId="57B737A4" w14:textId="77777777" w:rsidR="0007420C" w:rsidRDefault="0007420C" w:rsidP="00045A1E">
      <w:pPr>
        <w:pStyle w:val="ListParagraph"/>
      </w:pPr>
    </w:p>
    <w:p w14:paraId="30672D68" w14:textId="77777777" w:rsidR="0007420C" w:rsidRDefault="0007420C" w:rsidP="00045A1E">
      <w:pPr>
        <w:pStyle w:val="ListParagraph"/>
      </w:pPr>
    </w:p>
    <w:p w14:paraId="6D3F8CA8" w14:textId="77777777" w:rsidR="0007420C" w:rsidRDefault="0007420C" w:rsidP="00045A1E">
      <w:pPr>
        <w:pStyle w:val="ListParagraph"/>
      </w:pPr>
    </w:p>
    <w:p w14:paraId="441D4B89" w14:textId="77777777" w:rsidR="0007420C" w:rsidRDefault="0007420C" w:rsidP="00045A1E">
      <w:pPr>
        <w:pStyle w:val="ListParagraph"/>
      </w:pPr>
    </w:p>
    <w:p w14:paraId="7C6522B1" w14:textId="77777777" w:rsidR="0007420C" w:rsidRDefault="0007420C" w:rsidP="00045A1E">
      <w:pPr>
        <w:pStyle w:val="ListParagraph"/>
      </w:pPr>
    </w:p>
    <w:p w14:paraId="09D32756" w14:textId="77777777" w:rsidR="0007420C" w:rsidRDefault="0007420C" w:rsidP="00045A1E">
      <w:pPr>
        <w:pStyle w:val="ListParagraph"/>
      </w:pPr>
    </w:p>
    <w:p w14:paraId="72A8A8E2" w14:textId="77777777" w:rsidR="0007420C" w:rsidRDefault="0007420C" w:rsidP="00045A1E">
      <w:pPr>
        <w:pStyle w:val="ListParagraph"/>
      </w:pPr>
    </w:p>
    <w:p w14:paraId="69E45279" w14:textId="630D4E59" w:rsidR="004157F9" w:rsidRDefault="00045A1E" w:rsidP="00741035">
      <w:pPr>
        <w:pStyle w:val="ListParagraph"/>
        <w:numPr>
          <w:ilvl w:val="0"/>
          <w:numId w:val="4"/>
        </w:numPr>
      </w:pPr>
      <w:r>
        <w:t>Posteriormente instalaríamos quota</w:t>
      </w:r>
    </w:p>
    <w:p w14:paraId="20887A1E" w14:textId="2FE8985B" w:rsidR="00045A1E" w:rsidRDefault="00045A1E" w:rsidP="00045A1E">
      <w:pPr>
        <w:pStyle w:val="ListParagraph"/>
      </w:pPr>
      <w:r>
        <w:rPr>
          <w:noProof/>
        </w:rPr>
        <w:drawing>
          <wp:inline distT="0" distB="0" distL="0" distR="0" wp14:anchorId="0929A58A" wp14:editId="1DC067BE">
            <wp:extent cx="4086225" cy="190500"/>
            <wp:effectExtent l="0" t="0" r="9525" b="0"/>
            <wp:docPr id="1021570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701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E5BE" w14:textId="77777777" w:rsidR="00045A1E" w:rsidRDefault="00045A1E" w:rsidP="00045A1E">
      <w:pPr>
        <w:pStyle w:val="ListParagraph"/>
      </w:pPr>
    </w:p>
    <w:p w14:paraId="61F3272E" w14:textId="33E12375" w:rsidR="00045A1E" w:rsidRDefault="00045A1E" w:rsidP="00045A1E">
      <w:pPr>
        <w:pStyle w:val="ListParagraph"/>
        <w:numPr>
          <w:ilvl w:val="0"/>
          <w:numId w:val="4"/>
        </w:numPr>
      </w:pPr>
      <w:r>
        <w:t>En tercer lugar</w:t>
      </w:r>
      <w:r w:rsidR="001D79F2">
        <w:t xml:space="preserve"> editaríamos el archivo /etc/fstab</w:t>
      </w:r>
      <w:r w:rsidR="00A8034C">
        <w:t xml:space="preserve"> siempre con tabs</w:t>
      </w:r>
    </w:p>
    <w:p w14:paraId="532AE8A3" w14:textId="302B89E3" w:rsidR="0007420C" w:rsidRDefault="0007420C" w:rsidP="0007420C">
      <w:pPr>
        <w:pStyle w:val="ListParagraph"/>
      </w:pPr>
      <w:r>
        <w:rPr>
          <w:noProof/>
          <w:color w:val="000000"/>
        </w:rPr>
        <w:drawing>
          <wp:inline distT="0" distB="0" distL="0" distR="0" wp14:anchorId="115586AF" wp14:editId="43BC5C02">
            <wp:extent cx="5400040" cy="2432685"/>
            <wp:effectExtent l="0" t="0" r="0" b="5715"/>
            <wp:docPr id="25" name="image23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.png" descr="Texto&#10;&#10;Descripción generada automáticamente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C5E32" w14:textId="3E35F1DE" w:rsidR="0007420C" w:rsidRDefault="00A8034C" w:rsidP="0007420C">
      <w:pPr>
        <w:pStyle w:val="ListParagraph"/>
      </w:pPr>
      <w:r>
        <w:rPr>
          <w:noProof/>
        </w:rPr>
        <w:drawing>
          <wp:inline distT="0" distB="0" distL="0" distR="0" wp14:anchorId="368CA5A5" wp14:editId="76CCC92E">
            <wp:extent cx="5400040" cy="1038225"/>
            <wp:effectExtent l="0" t="0" r="0" b="9525"/>
            <wp:docPr id="91590807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08075" name="Imagen 1" descr="Interfaz de usuario gráfica,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7E99" w14:textId="77777777" w:rsidR="00A8034C" w:rsidRDefault="00A8034C" w:rsidP="0007420C">
      <w:pPr>
        <w:pStyle w:val="ListParagraph"/>
      </w:pPr>
    </w:p>
    <w:p w14:paraId="354A7106" w14:textId="1E00C115" w:rsidR="00A8034C" w:rsidRDefault="00B5431B" w:rsidP="00A8034C">
      <w:pPr>
        <w:pStyle w:val="ListParagraph"/>
        <w:numPr>
          <w:ilvl w:val="0"/>
          <w:numId w:val="4"/>
        </w:numPr>
      </w:pPr>
      <w:r>
        <w:t>Luego miramos la carpeta donde esta montado el disco en este caso /home/angel/disc2</w:t>
      </w:r>
      <w:r w:rsidR="00571DE1">
        <w:t xml:space="preserve"> y vemos si están las aquota.group y la aquota.user</w:t>
      </w:r>
      <w:r w:rsidR="001854DA">
        <w:t xml:space="preserve"> si no se crean usaríamos </w:t>
      </w:r>
      <w:r w:rsidR="001854DA" w:rsidRPr="001854DA">
        <w:rPr>
          <w:color w:val="FF0000"/>
        </w:rPr>
        <w:t>quotacheck -cug /rutaDeParticion</w:t>
      </w:r>
    </w:p>
    <w:p w14:paraId="02E16EDF" w14:textId="3A8C9FEF" w:rsidR="00B5431B" w:rsidRDefault="00571DE1" w:rsidP="00B5431B">
      <w:pPr>
        <w:pStyle w:val="ListParagraph"/>
      </w:pPr>
      <w:r>
        <w:rPr>
          <w:noProof/>
          <w:color w:val="000000"/>
        </w:rPr>
        <w:drawing>
          <wp:inline distT="0" distB="0" distL="0" distR="0" wp14:anchorId="3FE0602D" wp14:editId="1DD67BB6">
            <wp:extent cx="5201920" cy="517525"/>
            <wp:effectExtent l="0" t="0" r="0" b="0"/>
            <wp:docPr id="26" name="image19.png" descr="Imagen que contiene botella, naranja, foto, firm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 descr="Imagen que contiene botella, naranja, foto, firmar&#10;&#10;Descripción generada automáticamente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1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71EA7" w14:textId="7DD22AE4" w:rsidR="00A05771" w:rsidRPr="00131E12" w:rsidRDefault="00A05771" w:rsidP="00A05771">
      <w:pPr>
        <w:pStyle w:val="ListParagraph"/>
        <w:numPr>
          <w:ilvl w:val="0"/>
          <w:numId w:val="4"/>
        </w:numPr>
      </w:pPr>
      <w:r>
        <w:t xml:space="preserve">Activamos las cuotas con </w:t>
      </w:r>
      <w:r w:rsidRPr="00131E12">
        <w:rPr>
          <w:color w:val="FF0000"/>
        </w:rPr>
        <w:t>q</w:t>
      </w:r>
      <w:r w:rsidR="00131E12" w:rsidRPr="00131E12">
        <w:rPr>
          <w:color w:val="FF0000"/>
        </w:rPr>
        <w:t>uotaon -v /rutaDeParticion</w:t>
      </w:r>
    </w:p>
    <w:p w14:paraId="46EA53B0" w14:textId="77777777" w:rsidR="00BA2377" w:rsidRPr="00BA2377" w:rsidRDefault="00BA2377" w:rsidP="00A05771">
      <w:pPr>
        <w:pStyle w:val="ListParagraph"/>
        <w:numPr>
          <w:ilvl w:val="0"/>
          <w:numId w:val="4"/>
        </w:numPr>
      </w:pPr>
      <w:r w:rsidRPr="00BA2377">
        <w:t xml:space="preserve">Luego accedemos a usuario o grupo que queremos modificar con </w:t>
      </w:r>
    </w:p>
    <w:p w14:paraId="465249BD" w14:textId="2D7D2BB3" w:rsidR="00131E12" w:rsidRPr="00FC6F24" w:rsidRDefault="00BA2377" w:rsidP="00FC6F24">
      <w:pPr>
        <w:pStyle w:val="ListParagraph"/>
      </w:pPr>
      <w:r>
        <w:rPr>
          <w:color w:val="FF0000"/>
        </w:rPr>
        <w:t xml:space="preserve">edquota -u NombreUsuario </w:t>
      </w:r>
      <w:r w:rsidRPr="00BA2377">
        <w:t xml:space="preserve">o para grupo </w:t>
      </w:r>
      <w:r>
        <w:rPr>
          <w:color w:val="FF0000"/>
        </w:rPr>
        <w:t>edquota -g NombreGrupo</w:t>
      </w:r>
      <w:r w:rsidR="00FC6F24" w:rsidRPr="00FC6F24">
        <w:t xml:space="preserve"> </w:t>
      </w:r>
      <w:r w:rsidR="00FC6F24">
        <w:t>y modificamos los limites duros y blandos</w:t>
      </w:r>
    </w:p>
    <w:p w14:paraId="51BAD577" w14:textId="46ADA196" w:rsidR="00BA2377" w:rsidRDefault="00635EA7" w:rsidP="00BA2377">
      <w:pPr>
        <w:pStyle w:val="ListParagraph"/>
        <w:rPr>
          <w:color w:val="FF0000"/>
        </w:rPr>
      </w:pPr>
      <w:r>
        <w:rPr>
          <w:noProof/>
        </w:rPr>
        <w:drawing>
          <wp:inline distT="0" distB="0" distL="0" distR="0" wp14:anchorId="0E1CCC04" wp14:editId="621E1C9B">
            <wp:extent cx="4496281" cy="1212367"/>
            <wp:effectExtent l="0" t="0" r="0" b="6985"/>
            <wp:docPr id="10419166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16692" name="Imagen 1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4985" cy="12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1E60" w14:textId="7F2A2D49" w:rsidR="00FC6F24" w:rsidRDefault="00FC6F24" w:rsidP="00FC6F24">
      <w:pPr>
        <w:pStyle w:val="ListParagraph"/>
        <w:numPr>
          <w:ilvl w:val="0"/>
          <w:numId w:val="4"/>
        </w:numPr>
      </w:pPr>
      <w:r>
        <w:t xml:space="preserve">Ahora solo faltaría comprobar los limites creando archivos hasta llegar al </w:t>
      </w:r>
      <w:r w:rsidR="006A4F0E">
        <w:t>límite</w:t>
      </w:r>
      <w:r>
        <w:t xml:space="preserve">, es importante </w:t>
      </w:r>
      <w:r w:rsidR="00EE6E24">
        <w:t>que si queremos sobrepasarlo sea un limite de archivos por que sino es imposible en GB</w:t>
      </w:r>
    </w:p>
    <w:p w14:paraId="5963C871" w14:textId="2325AF59" w:rsidR="00EE6E24" w:rsidRPr="00FC6F24" w:rsidRDefault="006A4F0E" w:rsidP="00EE6E24">
      <w:pPr>
        <w:pStyle w:val="ListParagraph"/>
      </w:pPr>
      <w:r>
        <w:rPr>
          <w:noProof/>
        </w:rPr>
        <w:drawing>
          <wp:inline distT="0" distB="0" distL="0" distR="0" wp14:anchorId="77C4B0CF" wp14:editId="26568FD6">
            <wp:extent cx="5391785" cy="1380490"/>
            <wp:effectExtent l="0" t="0" r="0" b="0"/>
            <wp:docPr id="7" name="image12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 descr="Texto&#10;&#10;Descripción generada automáticamente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E6E24" w:rsidRPr="00FC6F24" w:rsidSect="00F10B5A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B7234"/>
    <w:multiLevelType w:val="hybridMultilevel"/>
    <w:tmpl w:val="FFFFFFFF"/>
    <w:lvl w:ilvl="0" w:tplc="2A9C1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62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AC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CE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AC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4A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7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A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CD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A199D"/>
    <w:multiLevelType w:val="multilevel"/>
    <w:tmpl w:val="BCC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D70895"/>
    <w:multiLevelType w:val="hybridMultilevel"/>
    <w:tmpl w:val="FFFFFFFF"/>
    <w:lvl w:ilvl="0" w:tplc="6E30A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A0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4D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44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02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23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25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F545E"/>
    <w:multiLevelType w:val="hybridMultilevel"/>
    <w:tmpl w:val="73C49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81774">
    <w:abstractNumId w:val="2"/>
  </w:num>
  <w:num w:numId="2" w16cid:durableId="1229338031">
    <w:abstractNumId w:val="0"/>
  </w:num>
  <w:num w:numId="3" w16cid:durableId="1779334008">
    <w:abstractNumId w:val="1"/>
  </w:num>
  <w:num w:numId="4" w16cid:durableId="1810509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1C"/>
    <w:rsid w:val="0000595F"/>
    <w:rsid w:val="0000706D"/>
    <w:rsid w:val="00045A1E"/>
    <w:rsid w:val="0005170F"/>
    <w:rsid w:val="00057EE5"/>
    <w:rsid w:val="0007420C"/>
    <w:rsid w:val="000B31BF"/>
    <w:rsid w:val="000D011B"/>
    <w:rsid w:val="00111392"/>
    <w:rsid w:val="00127CE2"/>
    <w:rsid w:val="00131E12"/>
    <w:rsid w:val="001854DA"/>
    <w:rsid w:val="001B0D34"/>
    <w:rsid w:val="001C7956"/>
    <w:rsid w:val="001D7621"/>
    <w:rsid w:val="001D79F2"/>
    <w:rsid w:val="00247B3F"/>
    <w:rsid w:val="0027392A"/>
    <w:rsid w:val="00297DB6"/>
    <w:rsid w:val="002C2EB3"/>
    <w:rsid w:val="00362E95"/>
    <w:rsid w:val="003816D4"/>
    <w:rsid w:val="003B6433"/>
    <w:rsid w:val="003C5A3F"/>
    <w:rsid w:val="003D298A"/>
    <w:rsid w:val="003D456E"/>
    <w:rsid w:val="004157F9"/>
    <w:rsid w:val="00416231"/>
    <w:rsid w:val="00453525"/>
    <w:rsid w:val="00487FE8"/>
    <w:rsid w:val="00493062"/>
    <w:rsid w:val="004A7617"/>
    <w:rsid w:val="004F0A0A"/>
    <w:rsid w:val="00520EDC"/>
    <w:rsid w:val="00530279"/>
    <w:rsid w:val="00545536"/>
    <w:rsid w:val="00555272"/>
    <w:rsid w:val="00571DE1"/>
    <w:rsid w:val="00580DA0"/>
    <w:rsid w:val="005811EB"/>
    <w:rsid w:val="00635EA7"/>
    <w:rsid w:val="006408AA"/>
    <w:rsid w:val="006A4F0E"/>
    <w:rsid w:val="006E7687"/>
    <w:rsid w:val="006F186A"/>
    <w:rsid w:val="00741035"/>
    <w:rsid w:val="0079120E"/>
    <w:rsid w:val="00792BD7"/>
    <w:rsid w:val="007A538E"/>
    <w:rsid w:val="007A5517"/>
    <w:rsid w:val="007E054D"/>
    <w:rsid w:val="007E1B60"/>
    <w:rsid w:val="007E5B0E"/>
    <w:rsid w:val="007E6FD8"/>
    <w:rsid w:val="00833E0B"/>
    <w:rsid w:val="008A1D61"/>
    <w:rsid w:val="008A6420"/>
    <w:rsid w:val="008B4CDC"/>
    <w:rsid w:val="008B6E06"/>
    <w:rsid w:val="009019B4"/>
    <w:rsid w:val="00932C49"/>
    <w:rsid w:val="00941BEF"/>
    <w:rsid w:val="00957FBA"/>
    <w:rsid w:val="009603D5"/>
    <w:rsid w:val="009757DC"/>
    <w:rsid w:val="00995FD2"/>
    <w:rsid w:val="009A3E74"/>
    <w:rsid w:val="009A60E7"/>
    <w:rsid w:val="009A74A0"/>
    <w:rsid w:val="009F5329"/>
    <w:rsid w:val="00A03AF8"/>
    <w:rsid w:val="00A05771"/>
    <w:rsid w:val="00A12278"/>
    <w:rsid w:val="00A13CA1"/>
    <w:rsid w:val="00A37A1C"/>
    <w:rsid w:val="00A8034C"/>
    <w:rsid w:val="00A94D10"/>
    <w:rsid w:val="00AC1AA8"/>
    <w:rsid w:val="00AE1477"/>
    <w:rsid w:val="00B2513B"/>
    <w:rsid w:val="00B5431B"/>
    <w:rsid w:val="00B602B9"/>
    <w:rsid w:val="00B71BD6"/>
    <w:rsid w:val="00B724C0"/>
    <w:rsid w:val="00B74706"/>
    <w:rsid w:val="00B91446"/>
    <w:rsid w:val="00BA2377"/>
    <w:rsid w:val="00BC7B36"/>
    <w:rsid w:val="00BE4B67"/>
    <w:rsid w:val="00BF3252"/>
    <w:rsid w:val="00C01DD6"/>
    <w:rsid w:val="00C326C6"/>
    <w:rsid w:val="00C37ADF"/>
    <w:rsid w:val="00C60714"/>
    <w:rsid w:val="00CA2D14"/>
    <w:rsid w:val="00CD2B95"/>
    <w:rsid w:val="00D025AB"/>
    <w:rsid w:val="00D05736"/>
    <w:rsid w:val="00D13F7F"/>
    <w:rsid w:val="00D506EC"/>
    <w:rsid w:val="00D527D1"/>
    <w:rsid w:val="00D63F83"/>
    <w:rsid w:val="00DC5B07"/>
    <w:rsid w:val="00DC7B0D"/>
    <w:rsid w:val="00DE28B7"/>
    <w:rsid w:val="00DF0791"/>
    <w:rsid w:val="00DF5D98"/>
    <w:rsid w:val="00E47806"/>
    <w:rsid w:val="00E72343"/>
    <w:rsid w:val="00E92794"/>
    <w:rsid w:val="00EE33B7"/>
    <w:rsid w:val="00EE6E24"/>
    <w:rsid w:val="00F100B6"/>
    <w:rsid w:val="00F10B5A"/>
    <w:rsid w:val="00F3367B"/>
    <w:rsid w:val="00FA7C96"/>
    <w:rsid w:val="00FB4093"/>
    <w:rsid w:val="00FC6F24"/>
    <w:rsid w:val="00FD348F"/>
    <w:rsid w:val="00FD726A"/>
    <w:rsid w:val="02E7BE33"/>
    <w:rsid w:val="0DC37CDE"/>
    <w:rsid w:val="0E541F57"/>
    <w:rsid w:val="0F94F0C9"/>
    <w:rsid w:val="110B6461"/>
    <w:rsid w:val="16CBF618"/>
    <w:rsid w:val="17B43468"/>
    <w:rsid w:val="25A7B822"/>
    <w:rsid w:val="28342D47"/>
    <w:rsid w:val="34EA31F1"/>
    <w:rsid w:val="36C8F72B"/>
    <w:rsid w:val="3A26C5DF"/>
    <w:rsid w:val="3B3E8D24"/>
    <w:rsid w:val="3E963AE7"/>
    <w:rsid w:val="44DAF77C"/>
    <w:rsid w:val="53B39283"/>
    <w:rsid w:val="59CF1D49"/>
    <w:rsid w:val="5A781BE4"/>
    <w:rsid w:val="6609DED5"/>
    <w:rsid w:val="6C6B7918"/>
    <w:rsid w:val="77ECFC8B"/>
    <w:rsid w:val="7A84E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C6634"/>
  <w15:chartTrackingRefBased/>
  <w15:docId w15:val="{9927E566-B1CC-4735-A654-C8416468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98"/>
  </w:style>
  <w:style w:type="paragraph" w:styleId="Heading1">
    <w:name w:val="heading 1"/>
    <w:basedOn w:val="Normal"/>
    <w:next w:val="Normal"/>
    <w:link w:val="Heading1Char"/>
    <w:uiPriority w:val="9"/>
    <w:qFormat/>
    <w:rsid w:val="00A37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7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7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A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A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A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A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A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A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A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7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9757D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A4F0E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4F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4F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94C6-BCC5-4B41-9D4E-538183AD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71</Characters>
  <Application>Microsoft Office Word</Application>
  <DocSecurity>4</DocSecurity>
  <Lines>38</Lines>
  <Paragraphs>10</Paragraphs>
  <ScaleCrop>false</ScaleCrop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Pinto Díaz</dc:creator>
  <cp:keywords/>
  <dc:description/>
  <cp:lastModifiedBy>Ángel Pinto Díaz</cp:lastModifiedBy>
  <cp:revision>113</cp:revision>
  <cp:lastPrinted>2024-03-03T10:48:00Z</cp:lastPrinted>
  <dcterms:created xsi:type="dcterms:W3CDTF">2024-02-26T08:51:00Z</dcterms:created>
  <dcterms:modified xsi:type="dcterms:W3CDTF">2024-03-03T17:53:00Z</dcterms:modified>
</cp:coreProperties>
</file>